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4EB2B">
      <w:pPr>
        <w:spacing w:after="624" w:afterLines="200" w:line="560" w:lineRule="exact"/>
        <w:ind w:firstLine="720"/>
        <w:jc w:val="center"/>
        <w:rPr>
          <w:rFonts w:hint="eastAsia" w:ascii="黑体" w:hAnsi="黑体" w:eastAsia="黑体" w:cs="方正小标宋简体"/>
          <w:b/>
          <w:bCs/>
          <w:sz w:val="36"/>
          <w:szCs w:val="36"/>
        </w:rPr>
      </w:pPr>
      <w:r>
        <w:rPr>
          <w:rFonts w:hint="eastAsia" w:ascii="黑体" w:hAnsi="黑体" w:eastAsia="黑体" w:cs="方正小标宋简体"/>
          <w:b/>
          <w:bCs/>
          <w:sz w:val="36"/>
          <w:szCs w:val="36"/>
        </w:rPr>
        <w:t>关于拟将</w:t>
      </w:r>
      <w:bookmarkStart w:id="0" w:name="OLE_LINK2"/>
      <w:r>
        <w:rPr>
          <w:rFonts w:hint="eastAsia" w:ascii="黑体" w:hAnsi="黑体" w:eastAsia="黑体" w:cs="方正小标宋简体"/>
          <w:b/>
          <w:bCs/>
          <w:sz w:val="36"/>
          <w:szCs w:val="36"/>
        </w:rPr>
        <w:t>侯宏毅同</w:t>
      </w:r>
      <w:r>
        <w:rPr>
          <w:rFonts w:ascii="黑体" w:hAnsi="黑体" w:eastAsia="黑体" w:cs="方正小标宋简体"/>
          <w:b/>
          <w:bCs/>
          <w:sz w:val="36"/>
          <w:szCs w:val="36"/>
        </w:rPr>
        <w:t>志</w:t>
      </w:r>
      <w:bookmarkEnd w:id="0"/>
      <w:r>
        <w:rPr>
          <w:rFonts w:hint="eastAsia" w:ascii="黑体" w:hAnsi="黑体" w:eastAsia="黑体" w:cs="方正小标宋简体"/>
          <w:b/>
          <w:bCs/>
          <w:sz w:val="36"/>
          <w:szCs w:val="36"/>
        </w:rPr>
        <w:t>转为中共正式党员的公示</w:t>
      </w:r>
    </w:p>
    <w:p w14:paraId="2EB562DA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听取党小组和党员、群众意见的基础上，经支部委员会审查，拟将</w:t>
      </w:r>
      <w:r>
        <w:rPr>
          <w:rFonts w:ascii="仿宋" w:hAnsi="仿宋" w:eastAsia="仿宋" w:cs="仿宋"/>
          <w:sz w:val="28"/>
          <w:szCs w:val="28"/>
        </w:rPr>
        <w:t>侯宏毅同志</w:t>
      </w:r>
      <w:r>
        <w:rPr>
          <w:rFonts w:hint="eastAsia" w:ascii="仿宋" w:hAnsi="仿宋" w:eastAsia="仿宋" w:cs="仿宋"/>
          <w:sz w:val="28"/>
          <w:szCs w:val="28"/>
        </w:rPr>
        <w:t>转为中共正式党员。根据发展党员工作有关要求，现将有关情况公示如下：</w:t>
      </w:r>
      <w:bookmarkStart w:id="3" w:name="_GoBack"/>
      <w:bookmarkEnd w:id="3"/>
    </w:p>
    <w:p w14:paraId="100C20E2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侯宏毅，男，汉族，大学本科文化，山西省吕梁市文水县南武乡东庄村人，1997年7月6日出生，现湖州师范</w:t>
      </w:r>
      <w:r>
        <w:rPr>
          <w:rFonts w:hint="eastAsia" w:ascii="仿宋" w:hAnsi="仿宋" w:eastAsia="仿宋" w:cs="仿宋"/>
          <w:sz w:val="28"/>
          <w:szCs w:val="28"/>
        </w:rPr>
        <w:t>大学</w:t>
      </w:r>
      <w:r>
        <w:rPr>
          <w:rFonts w:ascii="仿宋" w:hAnsi="仿宋" w:eastAsia="仿宋" w:cs="仿宋"/>
          <w:sz w:val="28"/>
          <w:szCs w:val="28"/>
        </w:rPr>
        <w:t>工学院20233886班学生</w:t>
      </w:r>
      <w:r>
        <w:rPr>
          <w:rFonts w:hint="eastAsia" w:ascii="仿宋" w:hAnsi="仿宋" w:eastAsia="仿宋" w:cs="仿宋"/>
          <w:sz w:val="28"/>
          <w:szCs w:val="28"/>
        </w:rPr>
        <w:t>。该同志于</w:t>
      </w:r>
      <w:bookmarkStart w:id="1" w:name="OLE_LINK3"/>
      <w:r>
        <w:rPr>
          <w:rFonts w:hint="eastAsia" w:ascii="仿宋" w:hAnsi="仿宋" w:eastAsia="仿宋" w:cs="仿宋"/>
          <w:sz w:val="28"/>
          <w:szCs w:val="28"/>
        </w:rPr>
        <w:t>2025年6月11日</w:t>
      </w:r>
      <w:bookmarkEnd w:id="1"/>
      <w:r>
        <w:rPr>
          <w:rFonts w:hint="eastAsia" w:ascii="仿宋" w:hAnsi="仿宋" w:eastAsia="仿宋" w:cs="仿宋"/>
          <w:sz w:val="28"/>
          <w:szCs w:val="28"/>
        </w:rPr>
        <w:t>被接收为中共预备党员，预备期一年，到</w:t>
      </w:r>
      <w:r>
        <w:rPr>
          <w:rFonts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</w:rPr>
        <w:t>6</w:t>
      </w:r>
      <w:r>
        <w:rPr>
          <w:rFonts w:ascii="仿宋" w:hAnsi="仿宋" w:eastAsia="仿宋" w:cs="仿宋"/>
          <w:sz w:val="28"/>
          <w:szCs w:val="28"/>
        </w:rPr>
        <w:t>年6月</w:t>
      </w:r>
      <w:r>
        <w:rPr>
          <w:rFonts w:hint="eastAsia" w:ascii="仿宋" w:hAnsi="仿宋" w:eastAsia="仿宋" w:cs="仿宋"/>
          <w:sz w:val="28"/>
          <w:szCs w:val="28"/>
        </w:rPr>
        <w:t>10</w:t>
      </w:r>
      <w:r>
        <w:rPr>
          <w:rFonts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</w:rPr>
        <w:t>预备期满。入党介绍人：</w:t>
      </w:r>
      <w:r>
        <w:rPr>
          <w:rFonts w:ascii="仿宋" w:hAnsi="仿宋" w:eastAsia="仿宋" w:cs="仿宋"/>
          <w:sz w:val="28"/>
          <w:szCs w:val="28"/>
        </w:rPr>
        <w:t>许虹怡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朱元杰</w:t>
      </w:r>
      <w:r>
        <w:rPr>
          <w:rFonts w:hint="eastAsia" w:ascii="仿宋" w:hAnsi="仿宋" w:eastAsia="仿宋" w:cs="仿宋"/>
          <w:sz w:val="28"/>
          <w:szCs w:val="28"/>
        </w:rPr>
        <w:t>。该同志在预备期间表现良好，经党支部培养教育和考察，拟将</w:t>
      </w:r>
      <w:r>
        <w:rPr>
          <w:rFonts w:ascii="仿宋" w:hAnsi="仿宋" w:eastAsia="仿宋" w:cs="仿宋"/>
          <w:sz w:val="28"/>
          <w:szCs w:val="28"/>
        </w:rPr>
        <w:t>侯宏毅</w:t>
      </w:r>
      <w:r>
        <w:rPr>
          <w:rFonts w:hint="eastAsia" w:ascii="仿宋" w:hAnsi="仿宋" w:eastAsia="仿宋" w:cs="仿宋"/>
          <w:sz w:val="28"/>
          <w:szCs w:val="28"/>
        </w:rPr>
        <w:t>同志转为中共正式党员，并于近期召开支部大会讨论其转正问题。</w:t>
      </w:r>
      <w:bookmarkStart w:id="2" w:name="OLE_LINK5"/>
    </w:p>
    <w:bookmarkEnd w:id="2"/>
    <w:p w14:paraId="76600CE7">
      <w:pPr>
        <w:spacing w:before="312" w:beforeLines="100"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时间：2026年6月16日至2026年6月23日（公示时间为5个工作日）。</w:t>
      </w:r>
    </w:p>
    <w:p w14:paraId="2800C32E"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 w14:paraId="4498EEAB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 系 人：钱明星</w:t>
      </w:r>
    </w:p>
    <w:p w14:paraId="2723CCE6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电话：</w:t>
      </w:r>
      <w:r>
        <w:rPr>
          <w:rFonts w:ascii="仿宋" w:hAnsi="仿宋" w:eastAsia="仿宋" w:cs="仿宋"/>
          <w:sz w:val="28"/>
          <w:szCs w:val="28"/>
        </w:rPr>
        <w:t>0572-2320625</w:t>
      </w:r>
    </w:p>
    <w:p w14:paraId="66A20512"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地    址：工学院25幢123办公室</w:t>
      </w:r>
    </w:p>
    <w:p w14:paraId="70A96804">
      <w:pPr>
        <w:spacing w:before="1248" w:beforeLines="400" w:line="560" w:lineRule="exact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共湖州师范大学工学院研究生第一支部委员会（盖章）</w:t>
      </w:r>
    </w:p>
    <w:p w14:paraId="0D25A6CB">
      <w:pPr>
        <w:spacing w:line="560" w:lineRule="exact"/>
        <w:ind w:firstLine="560"/>
        <w:jc w:val="right"/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6年6月16日</w:t>
      </w:r>
    </w:p>
    <w:sectPr>
      <w:pgSz w:w="11906" w:h="16838"/>
      <w:pgMar w:top="1247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A4BC540-FB36-4491-9822-A8FD0DA872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197CFAC4-CFD0-40E6-81C4-2DABDBD0475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885AC41-4E0C-4E14-87B2-1B8334CA09A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A2787BB-12B5-4037-A36C-28099282CFF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wOTgyNzU4MTEzY2FkNGEwNjliY2ZkOTEwN2FjYTQifQ=="/>
  </w:docVars>
  <w:rsids>
    <w:rsidRoot w:val="00EA50AD"/>
    <w:rsid w:val="00003863"/>
    <w:rsid w:val="00021D67"/>
    <w:rsid w:val="000E441C"/>
    <w:rsid w:val="00206E89"/>
    <w:rsid w:val="00220154"/>
    <w:rsid w:val="00220800"/>
    <w:rsid w:val="002269E5"/>
    <w:rsid w:val="00312F3F"/>
    <w:rsid w:val="00325D57"/>
    <w:rsid w:val="00354D70"/>
    <w:rsid w:val="00367C8A"/>
    <w:rsid w:val="00511EC7"/>
    <w:rsid w:val="005419CA"/>
    <w:rsid w:val="006301E0"/>
    <w:rsid w:val="00647E8D"/>
    <w:rsid w:val="007670BB"/>
    <w:rsid w:val="007A2BFF"/>
    <w:rsid w:val="00861FB5"/>
    <w:rsid w:val="009002FA"/>
    <w:rsid w:val="0092112B"/>
    <w:rsid w:val="00956A82"/>
    <w:rsid w:val="00994952"/>
    <w:rsid w:val="009E7B22"/>
    <w:rsid w:val="00AC392E"/>
    <w:rsid w:val="00B0204D"/>
    <w:rsid w:val="00BA488F"/>
    <w:rsid w:val="00CD1C73"/>
    <w:rsid w:val="00D11E0B"/>
    <w:rsid w:val="00D331DF"/>
    <w:rsid w:val="00D52FBA"/>
    <w:rsid w:val="00DA54FC"/>
    <w:rsid w:val="00DC7A38"/>
    <w:rsid w:val="00E15E24"/>
    <w:rsid w:val="00E91694"/>
    <w:rsid w:val="00EA2E6A"/>
    <w:rsid w:val="00EA3728"/>
    <w:rsid w:val="00EA50AD"/>
    <w:rsid w:val="00F45109"/>
    <w:rsid w:val="00F97088"/>
    <w:rsid w:val="036053B0"/>
    <w:rsid w:val="22C66186"/>
    <w:rsid w:val="23461AB1"/>
    <w:rsid w:val="344B2008"/>
    <w:rsid w:val="34BE204D"/>
    <w:rsid w:val="372E796B"/>
    <w:rsid w:val="40AC0852"/>
    <w:rsid w:val="4AB114D8"/>
    <w:rsid w:val="5EC51AC3"/>
    <w:rsid w:val="6B865AF4"/>
    <w:rsid w:val="6DCD0C5A"/>
    <w:rsid w:val="75617737"/>
    <w:rsid w:val="76C8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字符"/>
    <w:basedOn w:val="6"/>
    <w:link w:val="2"/>
    <w:qFormat/>
    <w:uiPriority w:val="0"/>
    <w:rPr>
      <w:kern w:val="2"/>
      <w:sz w:val="21"/>
      <w:szCs w:val="24"/>
    </w:rPr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D1C-08A8-4160-8A94-06D00912F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6</Words>
  <Characters>490</Characters>
  <Lines>3</Lines>
  <Paragraphs>1</Paragraphs>
  <TotalTime>3</TotalTime>
  <ScaleCrop>false</ScaleCrop>
  <LinksUpToDate>false</LinksUpToDate>
  <CharactersWithSpaces>49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05:51:00Z</dcterms:created>
  <dc:creator>PCSS</dc:creator>
  <cp:lastModifiedBy>闻人柯</cp:lastModifiedBy>
  <dcterms:modified xsi:type="dcterms:W3CDTF">2026-06-15T07:11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5E6534B195D4501B6865B55A2A1832C_13</vt:lpwstr>
  </property>
  <property fmtid="{D5CDD505-2E9C-101B-9397-08002B2CF9AE}" pid="4" name="KSOTemplateDocerSaveRecord">
    <vt:lpwstr>eyJoZGlkIjoiNDVlOGNiOTlkNDA1NDViNDM5MGVkNTM0ODQxZmVhYzYiLCJ1c2VySWQiOiI5NjY5MDE4NzkifQ==</vt:lpwstr>
  </property>
</Properties>
</file>